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8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惠州市华棉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博罗县园洲镇上南村上沙路8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惠州市博罗县园洲镇上南村上沙路8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一体储油棉的生产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362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34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